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CC24C6" w:rsidP="00085D9D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Tudományági Doktori </w:t>
      </w:r>
      <w:r w:rsidR="00E42CDA" w:rsidRPr="00946D41">
        <w:rPr>
          <w:sz w:val="28"/>
          <w:szCs w:val="28"/>
        </w:rPr>
        <w:t>Tanácsának</w:t>
      </w:r>
    </w:p>
    <w:p w:rsidR="009F56C9" w:rsidRPr="00CC0A2B" w:rsidRDefault="00B34A5C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. </w:t>
      </w:r>
      <w:r w:rsidR="00D51A0E">
        <w:rPr>
          <w:b/>
          <w:sz w:val="28"/>
          <w:szCs w:val="28"/>
        </w:rPr>
        <w:t>március 5-e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B34A5C" w:rsidRDefault="00B34A5C" w:rsidP="004B0985">
      <w:pPr>
        <w:rPr>
          <w:b/>
          <w:sz w:val="28"/>
          <w:szCs w:val="28"/>
          <w:u w:val="single"/>
        </w:rPr>
      </w:pPr>
    </w:p>
    <w:p w:rsidR="00D51A0E" w:rsidRPr="00A62F75" w:rsidRDefault="00D51A0E" w:rsidP="00D51A0E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r>
        <w:rPr>
          <w:i/>
        </w:rPr>
        <w:t>Kóbor Krisztina</w:t>
      </w:r>
      <w:r w:rsidRPr="00A62F75">
        <w:t xml:space="preserve"> számára a PhD fokozat odaítélését.</w:t>
      </w:r>
    </w:p>
    <w:p w:rsidR="00D51A0E" w:rsidRPr="00EC14D6" w:rsidRDefault="00D51A0E" w:rsidP="00D51A0E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9/2014</w:t>
      </w:r>
    </w:p>
    <w:p w:rsidR="008D2282" w:rsidRDefault="008D2282" w:rsidP="008D2282">
      <w:pPr>
        <w:jc w:val="both"/>
      </w:pPr>
    </w:p>
    <w:p w:rsidR="008D2282" w:rsidRPr="00F775E2" w:rsidRDefault="008D2282" w:rsidP="008D2282">
      <w:pPr>
        <w:jc w:val="both"/>
      </w:pPr>
      <w:r>
        <w:t xml:space="preserve">Győr, 2014. </w:t>
      </w:r>
      <w:r w:rsidR="00D51A0E">
        <w:t>március 5.</w:t>
      </w:r>
      <w:bookmarkStart w:id="0" w:name="_GoBack"/>
      <w:bookmarkEnd w:id="0"/>
    </w:p>
    <w:p w:rsidR="008D2282" w:rsidRDefault="008D2282" w:rsidP="008D2282">
      <w:pPr>
        <w:jc w:val="both"/>
      </w:pPr>
    </w:p>
    <w:p w:rsidR="008D2282" w:rsidRPr="00F775E2" w:rsidRDefault="008D2282" w:rsidP="008D2282">
      <w:pPr>
        <w:jc w:val="both"/>
      </w:pPr>
    </w:p>
    <w:p w:rsidR="008D2282" w:rsidRPr="00313FE6" w:rsidRDefault="008D2282" w:rsidP="008D2282">
      <w:pPr>
        <w:jc w:val="both"/>
      </w:pPr>
      <w:r w:rsidRPr="00313FE6">
        <w:t xml:space="preserve">  Prof. Dr. </w:t>
      </w:r>
      <w:proofErr w:type="spellStart"/>
      <w:r w:rsidRPr="00313FE6">
        <w:t>Rechnitzer</w:t>
      </w:r>
      <w:proofErr w:type="spellEnd"/>
      <w:r w:rsidRPr="00313FE6">
        <w:t xml:space="preserve"> </w:t>
      </w:r>
      <w:proofErr w:type="gramStart"/>
      <w:r w:rsidRPr="00313FE6">
        <w:t xml:space="preserve">János </w:t>
      </w:r>
      <w:r w:rsidRPr="00313FE6">
        <w:tab/>
      </w:r>
      <w:r w:rsidRPr="00313FE6">
        <w:tab/>
      </w:r>
      <w:r w:rsidRPr="00313FE6">
        <w:tab/>
      </w:r>
      <w:r w:rsidRPr="00313FE6">
        <w:tab/>
      </w:r>
      <w:r w:rsidRPr="00313FE6">
        <w:tab/>
        <w:t xml:space="preserve">    Dr.</w:t>
      </w:r>
      <w:proofErr w:type="gramEnd"/>
      <w:r w:rsidRPr="00313FE6">
        <w:t xml:space="preserve"> </w:t>
      </w:r>
      <w:proofErr w:type="spellStart"/>
      <w:r w:rsidRPr="00313FE6">
        <w:t>Reisinger</w:t>
      </w:r>
      <w:proofErr w:type="spellEnd"/>
      <w:r w:rsidRPr="00313FE6">
        <w:t xml:space="preserve"> Adrienn</w:t>
      </w:r>
    </w:p>
    <w:p w:rsidR="008D2282" w:rsidRPr="00313FE6" w:rsidRDefault="008D2282" w:rsidP="008D2282">
      <w:pPr>
        <w:jc w:val="both"/>
      </w:pPr>
      <w:proofErr w:type="gramStart"/>
      <w:r w:rsidRPr="00313FE6">
        <w:t>egyetemi</w:t>
      </w:r>
      <w:proofErr w:type="gramEnd"/>
      <w:r w:rsidRPr="00313FE6">
        <w:t xml:space="preserve"> tanár, iskolavezető, </w:t>
      </w:r>
      <w:r w:rsidRPr="00313FE6">
        <w:tab/>
      </w:r>
      <w:r w:rsidRPr="00313FE6">
        <w:tab/>
        <w:t xml:space="preserve">           titkár, SZE RGDI, jegyzőkönyvvezető</w:t>
      </w:r>
    </w:p>
    <w:p w:rsidR="008D2282" w:rsidRPr="00313FE6" w:rsidRDefault="008D2282" w:rsidP="008D2282">
      <w:pPr>
        <w:jc w:val="both"/>
      </w:pPr>
      <w:r w:rsidRPr="00313FE6">
        <w:t xml:space="preserve">   </w:t>
      </w:r>
      <w:proofErr w:type="gramStart"/>
      <w:r w:rsidRPr="00313FE6">
        <w:t>az</w:t>
      </w:r>
      <w:proofErr w:type="gramEnd"/>
      <w:r w:rsidRPr="00313FE6">
        <w:t xml:space="preserve"> RGDI tanács elnöke </w:t>
      </w:r>
    </w:p>
    <w:p w:rsidR="008D2282" w:rsidRDefault="008D2282" w:rsidP="008D2282">
      <w:pPr>
        <w:jc w:val="both"/>
      </w:pPr>
    </w:p>
    <w:p w:rsidR="008D2282" w:rsidRPr="00F775E2" w:rsidRDefault="008D2282" w:rsidP="004B0985"/>
    <w:p w:rsidR="004750C5" w:rsidRDefault="004750C5" w:rsidP="004750C5">
      <w:pPr>
        <w:jc w:val="both"/>
      </w:pPr>
    </w:p>
    <w:p w:rsidR="004750C5" w:rsidRPr="00CC0A2B" w:rsidRDefault="005C0D04" w:rsidP="00CC0A2B">
      <w:r>
        <w:t xml:space="preserve">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03" w:rsidRDefault="00D36503">
      <w:r>
        <w:separator/>
      </w:r>
    </w:p>
  </w:endnote>
  <w:endnote w:type="continuationSeparator" w:id="0">
    <w:p w:rsidR="00D36503" w:rsidRDefault="00D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03" w:rsidRDefault="00D36503">
      <w:r>
        <w:separator/>
      </w:r>
    </w:p>
  </w:footnote>
  <w:footnote w:type="continuationSeparator" w:id="0">
    <w:p w:rsidR="00D36503" w:rsidRDefault="00D3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 w:tplc="2C60B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623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6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C1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 w:tplc="BE74E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10E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6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4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6B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 w:tplc="F6604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2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D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DC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pStyle w:val="bekezd-franci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 w:tplc="8864D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C0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A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 w:tplc="2E9EC1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C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E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7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24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D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 w:tplc="566E2F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0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D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E0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AD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0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8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 w:tplc="40AA2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46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6F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B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E6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8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67049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08DC"/>
    <w:rsid w:val="004139BE"/>
    <w:rsid w:val="00416D46"/>
    <w:rsid w:val="00466C80"/>
    <w:rsid w:val="00471333"/>
    <w:rsid w:val="004740CC"/>
    <w:rsid w:val="004750C5"/>
    <w:rsid w:val="00480D7D"/>
    <w:rsid w:val="0048104F"/>
    <w:rsid w:val="004920AC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34DDB"/>
    <w:rsid w:val="00747202"/>
    <w:rsid w:val="00755FED"/>
    <w:rsid w:val="00761469"/>
    <w:rsid w:val="00761FBC"/>
    <w:rsid w:val="007728B7"/>
    <w:rsid w:val="0077427A"/>
    <w:rsid w:val="00781036"/>
    <w:rsid w:val="007879CF"/>
    <w:rsid w:val="007972E1"/>
    <w:rsid w:val="007B0FF9"/>
    <w:rsid w:val="008471FA"/>
    <w:rsid w:val="00853297"/>
    <w:rsid w:val="00854D49"/>
    <w:rsid w:val="008668A0"/>
    <w:rsid w:val="00875303"/>
    <w:rsid w:val="008A2515"/>
    <w:rsid w:val="008B1802"/>
    <w:rsid w:val="008D228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56C9"/>
    <w:rsid w:val="00A019E7"/>
    <w:rsid w:val="00A04B02"/>
    <w:rsid w:val="00A32500"/>
    <w:rsid w:val="00A774AB"/>
    <w:rsid w:val="00AD4F61"/>
    <w:rsid w:val="00AF78D3"/>
    <w:rsid w:val="00B17804"/>
    <w:rsid w:val="00B34A5C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1339"/>
    <w:rsid w:val="00C46EE1"/>
    <w:rsid w:val="00C533E9"/>
    <w:rsid w:val="00C82890"/>
    <w:rsid w:val="00CA4524"/>
    <w:rsid w:val="00CB1D1E"/>
    <w:rsid w:val="00CC0A2B"/>
    <w:rsid w:val="00CC24C6"/>
    <w:rsid w:val="00CD5896"/>
    <w:rsid w:val="00CD7B71"/>
    <w:rsid w:val="00CE4D61"/>
    <w:rsid w:val="00CF3EE6"/>
    <w:rsid w:val="00D03564"/>
    <w:rsid w:val="00D33CDA"/>
    <w:rsid w:val="00D36503"/>
    <w:rsid w:val="00D50762"/>
    <w:rsid w:val="00D51A0E"/>
    <w:rsid w:val="00D94C2A"/>
    <w:rsid w:val="00DA56BE"/>
    <w:rsid w:val="00DF75EB"/>
    <w:rsid w:val="00E034FD"/>
    <w:rsid w:val="00E42CDA"/>
    <w:rsid w:val="00E674CB"/>
    <w:rsid w:val="00E942AB"/>
    <w:rsid w:val="00EA3F25"/>
    <w:rsid w:val="00EE1792"/>
    <w:rsid w:val="00EF1D6A"/>
    <w:rsid w:val="00F518B5"/>
    <w:rsid w:val="00F5396E"/>
    <w:rsid w:val="00F5476D"/>
    <w:rsid w:val="00FA2DBE"/>
    <w:rsid w:val="00FB02D6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6B4-2087-418F-8547-BB023B8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3</cp:revision>
  <cp:lastPrinted>2011-02-22T12:12:00Z</cp:lastPrinted>
  <dcterms:created xsi:type="dcterms:W3CDTF">2014-03-28T12:13:00Z</dcterms:created>
  <dcterms:modified xsi:type="dcterms:W3CDTF">2014-03-28T12:14:00Z</dcterms:modified>
</cp:coreProperties>
</file>